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0C722A" w:rsidRDefault="000C722A" w:rsidP="000C722A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>„Zimowe utrzymanie jezdni dróg gminnych na terenie miasta Skarżyska – Kamiennej                          w sezonie zimowym 2019/2020 oraz 2020/2021 -     S t r e f a   I</w:t>
      </w:r>
      <w:r w:rsidR="006651E2">
        <w:rPr>
          <w:rFonts w:cs="Arial"/>
          <w:b/>
          <w:i/>
        </w:rPr>
        <w:t>I</w:t>
      </w:r>
      <w:bookmarkStart w:id="0" w:name="_GoBack"/>
      <w:bookmarkEnd w:id="0"/>
      <w:r>
        <w:rPr>
          <w:rFonts w:cs="Arial"/>
          <w:b/>
          <w:i/>
        </w:rPr>
        <w:t xml:space="preserve">   ”</w:t>
      </w:r>
    </w:p>
    <w:p w:rsidR="00767239" w:rsidRPr="009846A7" w:rsidRDefault="00767239" w:rsidP="009846A7">
      <w:pPr>
        <w:jc w:val="center"/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1C" w:rsidRDefault="00B7201C" w:rsidP="00462ED8">
      <w:r>
        <w:separator/>
      </w:r>
    </w:p>
  </w:endnote>
  <w:endnote w:type="continuationSeparator" w:id="0">
    <w:p w:rsidR="00B7201C" w:rsidRDefault="00B7201C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E2">
          <w:rPr>
            <w:noProof/>
          </w:rPr>
          <w:t>1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1C" w:rsidRDefault="00B7201C" w:rsidP="00462ED8">
      <w:r>
        <w:separator/>
      </w:r>
    </w:p>
  </w:footnote>
  <w:footnote w:type="continuationSeparator" w:id="0">
    <w:p w:rsidR="00B7201C" w:rsidRDefault="00B7201C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A1940"/>
    <w:rsid w:val="000C722A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B6AAC"/>
    <w:rsid w:val="005C3EDC"/>
    <w:rsid w:val="005D42A3"/>
    <w:rsid w:val="005E7E27"/>
    <w:rsid w:val="00614381"/>
    <w:rsid w:val="00620595"/>
    <w:rsid w:val="006651E2"/>
    <w:rsid w:val="0067314B"/>
    <w:rsid w:val="0069502F"/>
    <w:rsid w:val="006A3784"/>
    <w:rsid w:val="006C1450"/>
    <w:rsid w:val="006C7AB9"/>
    <w:rsid w:val="006F533C"/>
    <w:rsid w:val="00700338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B7201C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3CC5-9A12-4FED-8FBE-3E545A7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3</cp:revision>
  <cp:lastPrinted>2019-05-21T08:47:00Z</cp:lastPrinted>
  <dcterms:created xsi:type="dcterms:W3CDTF">2013-08-23T19:30:00Z</dcterms:created>
  <dcterms:modified xsi:type="dcterms:W3CDTF">2019-07-12T08:21:00Z</dcterms:modified>
</cp:coreProperties>
</file>